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2EB02" w14:textId="77777777" w:rsidR="00A40DEC" w:rsidRDefault="00A40DEC" w:rsidP="003051DE">
      <w:pPr>
        <w:jc w:val="center"/>
      </w:pPr>
    </w:p>
    <w:p w14:paraId="260E8558" w14:textId="77777777" w:rsidR="00A40DEC" w:rsidRDefault="00A40DEC" w:rsidP="003051DE">
      <w:pPr>
        <w:jc w:val="center"/>
      </w:pPr>
    </w:p>
    <w:p w14:paraId="161E3DBD" w14:textId="77777777" w:rsidR="00A40DEC" w:rsidRPr="00CF1723" w:rsidRDefault="00A40DEC" w:rsidP="003051D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1333B0D" w14:textId="77777777" w:rsidR="00A40DEC" w:rsidRDefault="00A40DEC" w:rsidP="003051D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56D2ED3" w14:textId="77777777" w:rsidR="00A40DEC" w:rsidRDefault="00A40DEC" w:rsidP="003051D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8AA2AF9" w14:textId="77777777" w:rsidR="00A40DEC" w:rsidRDefault="00A40DEC" w:rsidP="003051D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33F4F87" w14:textId="68D0C1D9" w:rsidR="00A40DEC" w:rsidRPr="004F07ED" w:rsidRDefault="00A40DEC" w:rsidP="003051DE">
      <w:pPr>
        <w:pStyle w:val="NoSpacing"/>
        <w:ind w:left="720" w:right="720"/>
        <w:jc w:val="center"/>
        <w:rPr>
          <w:rFonts w:ascii="Arial Narrow" w:hAnsi="Arial Narrow" w:cs="Arial"/>
          <w:b/>
          <w:color w:val="FF0000"/>
          <w:sz w:val="60"/>
          <w:szCs w:val="60"/>
        </w:rPr>
      </w:pPr>
      <w:r w:rsidRPr="004F07ED">
        <w:rPr>
          <w:rFonts w:ascii="Arial Narrow" w:hAnsi="Arial Narrow" w:cs="Arial"/>
          <w:b/>
          <w:color w:val="FF0000"/>
          <w:sz w:val="60"/>
          <w:szCs w:val="60"/>
        </w:rPr>
        <w:t xml:space="preserve">Performance Training </w:t>
      </w:r>
      <w:r w:rsidR="00654B95">
        <w:rPr>
          <w:rFonts w:ascii="Arial Narrow" w:hAnsi="Arial Narrow" w:cs="Arial"/>
          <w:b/>
          <w:color w:val="FF0000"/>
          <w:sz w:val="60"/>
          <w:szCs w:val="60"/>
        </w:rPr>
        <w:t>f</w:t>
      </w:r>
      <w:r w:rsidRPr="004F07ED">
        <w:rPr>
          <w:rFonts w:ascii="Arial Narrow" w:hAnsi="Arial Narrow" w:cs="Arial"/>
          <w:b/>
          <w:color w:val="FF0000"/>
          <w:sz w:val="60"/>
          <w:szCs w:val="60"/>
        </w:rPr>
        <w:t xml:space="preserve">or </w:t>
      </w:r>
      <w:r w:rsidR="0002018E">
        <w:rPr>
          <w:rFonts w:ascii="Arial Narrow" w:hAnsi="Arial Narrow" w:cs="Arial"/>
          <w:b/>
          <w:color w:val="FF0000"/>
          <w:sz w:val="60"/>
          <w:szCs w:val="60"/>
        </w:rPr>
        <w:t xml:space="preserve">Middle School </w:t>
      </w:r>
      <w:r w:rsidR="0055435A">
        <w:rPr>
          <w:rFonts w:ascii="Arial Narrow" w:hAnsi="Arial Narrow" w:cs="Arial"/>
          <w:b/>
          <w:color w:val="FF0000"/>
          <w:sz w:val="60"/>
          <w:szCs w:val="60"/>
        </w:rPr>
        <w:t>Athletes</w:t>
      </w:r>
    </w:p>
    <w:p w14:paraId="2EDAA2F2" w14:textId="77777777" w:rsidR="00A40DEC" w:rsidRDefault="00A40DEC" w:rsidP="003051DE">
      <w:pPr>
        <w:pStyle w:val="NoSpacing"/>
        <w:ind w:left="720" w:right="720"/>
        <w:jc w:val="center"/>
        <w:rPr>
          <w:rFonts w:ascii="Arial" w:hAnsi="Arial" w:cs="Arial"/>
          <w:sz w:val="24"/>
          <w:szCs w:val="24"/>
        </w:rPr>
      </w:pPr>
    </w:p>
    <w:p w14:paraId="14A9DA89" w14:textId="77777777" w:rsidR="00A40DEC" w:rsidRDefault="0055435A" w:rsidP="003051D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The transition to High School level performance requires a base of correct Alignment, Balance and Coordination </w:t>
      </w:r>
    </w:p>
    <w:p w14:paraId="53318239" w14:textId="77777777" w:rsidR="00A40DEC" w:rsidRDefault="0055435A" w:rsidP="003051D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T</w:t>
      </w:r>
      <w:r w:rsidR="00A40DEC">
        <w:rPr>
          <w:rFonts w:ascii="Arial" w:hAnsi="Arial" w:cs="Arial"/>
          <w:b/>
          <w:i/>
          <w:sz w:val="28"/>
          <w:szCs w:val="28"/>
        </w:rPr>
        <w:t>ake yourself to the next level of success this s</w:t>
      </w:r>
      <w:r w:rsidR="00C939E9">
        <w:rPr>
          <w:rFonts w:ascii="Arial" w:hAnsi="Arial" w:cs="Arial"/>
          <w:b/>
          <w:i/>
          <w:sz w:val="28"/>
          <w:szCs w:val="28"/>
        </w:rPr>
        <w:t>pring</w:t>
      </w:r>
      <w:r w:rsidR="00A40DEC">
        <w:rPr>
          <w:rFonts w:ascii="Arial" w:hAnsi="Arial" w:cs="Arial"/>
          <w:b/>
          <w:i/>
          <w:sz w:val="28"/>
          <w:szCs w:val="28"/>
        </w:rPr>
        <w:t>!</w:t>
      </w:r>
    </w:p>
    <w:p w14:paraId="4E130D32" w14:textId="77777777" w:rsidR="00C91DBC" w:rsidRDefault="00C91DBC" w:rsidP="00C939E9">
      <w:pPr>
        <w:pStyle w:val="NoSpacing"/>
        <w:ind w:left="2880" w:right="720" w:firstLine="720"/>
        <w:jc w:val="center"/>
        <w:rPr>
          <w:rFonts w:ascii="Arial Narrow" w:hAnsi="Arial Narrow" w:cs="Arial"/>
          <w:b/>
          <w:color w:val="FF0000"/>
          <w:sz w:val="36"/>
          <w:szCs w:val="36"/>
        </w:rPr>
      </w:pPr>
    </w:p>
    <w:p w14:paraId="2D5DB759" w14:textId="7F006AED" w:rsidR="00A40DEC" w:rsidRDefault="00A40DEC" w:rsidP="00C939E9">
      <w:pPr>
        <w:pStyle w:val="NoSpacing"/>
        <w:ind w:left="2880" w:right="720" w:firstLine="720"/>
        <w:jc w:val="center"/>
        <w:rPr>
          <w:rFonts w:ascii="Arial Narrow" w:hAnsi="Arial Narrow" w:cs="Arial"/>
          <w:b/>
          <w:color w:val="FF0000"/>
          <w:sz w:val="36"/>
          <w:szCs w:val="36"/>
        </w:rPr>
      </w:pPr>
      <w:r w:rsidRPr="004F07ED">
        <w:rPr>
          <w:rFonts w:ascii="Arial Narrow" w:hAnsi="Arial Narrow" w:cs="Arial"/>
          <w:b/>
          <w:color w:val="FF0000"/>
          <w:sz w:val="36"/>
          <w:szCs w:val="36"/>
        </w:rPr>
        <w:t xml:space="preserve">What is </w:t>
      </w:r>
      <w:r w:rsidR="0055435A">
        <w:rPr>
          <w:rFonts w:ascii="Arial Narrow" w:hAnsi="Arial Narrow" w:cs="Arial"/>
          <w:b/>
          <w:color w:val="FF0000"/>
          <w:sz w:val="36"/>
          <w:szCs w:val="36"/>
        </w:rPr>
        <w:t>FAST’s</w:t>
      </w:r>
      <w:r w:rsidRPr="004F07ED">
        <w:rPr>
          <w:rFonts w:ascii="Arial Narrow" w:hAnsi="Arial Narrow" w:cs="Arial"/>
          <w:b/>
          <w:color w:val="FF0000"/>
          <w:sz w:val="36"/>
          <w:szCs w:val="36"/>
        </w:rPr>
        <w:t xml:space="preserve"> Focus?</w:t>
      </w:r>
    </w:p>
    <w:p w14:paraId="7F4FA7B9" w14:textId="77777777" w:rsidR="0055435A" w:rsidRPr="00C939E9" w:rsidRDefault="0055435A" w:rsidP="00C939E9">
      <w:pPr>
        <w:pStyle w:val="NoSpacing"/>
        <w:ind w:left="2880" w:right="720" w:firstLine="720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C939E9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Each participant will come away with enhanced strength to body weight; joint stability, balance and coordination. </w:t>
      </w:r>
      <w:r w:rsidR="00C939E9" w:rsidRPr="00C939E9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As a </w:t>
      </w:r>
      <w:proofErr w:type="gramStart"/>
      <w:r w:rsidR="00C939E9" w:rsidRPr="00C939E9">
        <w:rPr>
          <w:rFonts w:ascii="Arial Narrow" w:hAnsi="Arial Narrow" w:cs="Arial"/>
          <w:b/>
          <w:color w:val="000000" w:themeColor="text1"/>
          <w:sz w:val="28"/>
          <w:szCs w:val="28"/>
        </w:rPr>
        <w:t>result</w:t>
      </w:r>
      <w:proofErr w:type="gramEnd"/>
      <w:r w:rsidR="00C939E9" w:rsidRPr="00C939E9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they will experience less injury and the ability to train at the highest level without peaking.</w:t>
      </w:r>
    </w:p>
    <w:p w14:paraId="027FE1A7" w14:textId="77777777" w:rsidR="00C91DBC" w:rsidRDefault="00C91DBC" w:rsidP="00C939E9">
      <w:pPr>
        <w:rPr>
          <w:rFonts w:ascii="Arial" w:hAnsi="Arial" w:cs="Arial"/>
          <w:sz w:val="24"/>
          <w:szCs w:val="24"/>
        </w:rPr>
      </w:pPr>
    </w:p>
    <w:p w14:paraId="6F903710" w14:textId="20337512" w:rsidR="00C91DBC" w:rsidRPr="00DB71CE" w:rsidRDefault="00E25902" w:rsidP="00FD292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3D34FF5" wp14:editId="5CAF2E69">
            <wp:simplePos x="0" y="0"/>
            <wp:positionH relativeFrom="column">
              <wp:posOffset>57150</wp:posOffset>
            </wp:positionH>
            <wp:positionV relativeFrom="paragraph">
              <wp:posOffset>24130</wp:posOffset>
            </wp:positionV>
            <wp:extent cx="1657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52" y="21278"/>
                <wp:lineTo x="21352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10667" r="1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35A">
        <w:rPr>
          <w:rFonts w:ascii="Arial" w:hAnsi="Arial" w:cs="Arial"/>
          <w:sz w:val="24"/>
          <w:szCs w:val="24"/>
        </w:rPr>
        <w:t>Programs designed by Dwight Sandvold:</w:t>
      </w:r>
      <w:r w:rsidR="00A40DEC" w:rsidRPr="003A31F3">
        <w:rPr>
          <w:rFonts w:ascii="Arial" w:hAnsi="Arial" w:cs="Arial"/>
          <w:sz w:val="24"/>
          <w:szCs w:val="24"/>
        </w:rPr>
        <w:t xml:space="preserve"> an Athletic Trainer as well as a Certified Strength and Conditioning </w:t>
      </w:r>
      <w:r w:rsidR="00A40DEC">
        <w:rPr>
          <w:rFonts w:ascii="Arial" w:hAnsi="Arial" w:cs="Arial"/>
          <w:sz w:val="24"/>
          <w:szCs w:val="24"/>
        </w:rPr>
        <w:t>Specialist</w:t>
      </w:r>
    </w:p>
    <w:p w14:paraId="52212DE4" w14:textId="77777777" w:rsidR="00C91DBC" w:rsidRDefault="00C91DBC" w:rsidP="003051DE">
      <w:pPr>
        <w:pStyle w:val="NoSpacing"/>
        <w:spacing w:line="340" w:lineRule="exact"/>
        <w:ind w:left="720" w:right="1440" w:firstLine="720"/>
        <w:jc w:val="center"/>
        <w:rPr>
          <w:rFonts w:ascii="Arial" w:hAnsi="Arial" w:cs="Arial"/>
          <w:b/>
        </w:rPr>
      </w:pPr>
    </w:p>
    <w:p w14:paraId="35CFF870" w14:textId="097499FB" w:rsidR="00D66565" w:rsidRDefault="00A40DEC" w:rsidP="00C91DBC">
      <w:pPr>
        <w:pStyle w:val="NoSpacing"/>
        <w:spacing w:line="340" w:lineRule="exact"/>
        <w:ind w:left="2160" w:right="1440" w:firstLine="720"/>
        <w:jc w:val="center"/>
        <w:rPr>
          <w:rFonts w:ascii="Arial" w:hAnsi="Arial" w:cs="Arial"/>
          <w:b/>
        </w:rPr>
      </w:pPr>
      <w:r w:rsidRPr="003A31F3">
        <w:rPr>
          <w:rFonts w:ascii="Arial" w:hAnsi="Arial" w:cs="Arial"/>
          <w:b/>
        </w:rPr>
        <w:t>Dates</w:t>
      </w:r>
      <w:r w:rsidR="003051DE">
        <w:rPr>
          <w:rFonts w:ascii="Arial" w:hAnsi="Arial" w:cs="Arial"/>
          <w:b/>
        </w:rPr>
        <w:t>:</w:t>
      </w:r>
      <w:r w:rsidR="00654B95">
        <w:rPr>
          <w:rFonts w:ascii="Arial" w:hAnsi="Arial" w:cs="Arial"/>
          <w:b/>
        </w:rPr>
        <w:t xml:space="preserve"> April </w:t>
      </w:r>
      <w:r w:rsidR="00DB71CE">
        <w:rPr>
          <w:rFonts w:ascii="Arial" w:hAnsi="Arial" w:cs="Arial"/>
          <w:b/>
        </w:rPr>
        <w:t>6th</w:t>
      </w:r>
      <w:r w:rsidR="0002018E">
        <w:rPr>
          <w:rFonts w:ascii="Arial" w:hAnsi="Arial" w:cs="Arial"/>
          <w:b/>
        </w:rPr>
        <w:t xml:space="preserve"> – </w:t>
      </w:r>
      <w:r w:rsidR="0055435A">
        <w:rPr>
          <w:rFonts w:ascii="Arial" w:hAnsi="Arial" w:cs="Arial"/>
          <w:b/>
        </w:rPr>
        <w:t xml:space="preserve">May </w:t>
      </w:r>
      <w:r w:rsidR="00DB71CE">
        <w:rPr>
          <w:rFonts w:ascii="Arial" w:hAnsi="Arial" w:cs="Arial"/>
          <w:b/>
        </w:rPr>
        <w:t>2</w:t>
      </w:r>
      <w:r w:rsidR="00A40699">
        <w:rPr>
          <w:rFonts w:ascii="Arial" w:hAnsi="Arial" w:cs="Arial"/>
          <w:b/>
        </w:rPr>
        <w:t>0</w:t>
      </w:r>
      <w:r w:rsidR="0055435A">
        <w:rPr>
          <w:rFonts w:ascii="Arial" w:hAnsi="Arial" w:cs="Arial"/>
          <w:b/>
        </w:rPr>
        <w:t xml:space="preserve">: </w:t>
      </w:r>
      <w:r w:rsidR="00DB71CE">
        <w:rPr>
          <w:rFonts w:ascii="Arial" w:hAnsi="Arial" w:cs="Arial"/>
          <w:b/>
        </w:rPr>
        <w:t>M</w:t>
      </w:r>
      <w:r w:rsidR="0055435A">
        <w:rPr>
          <w:rFonts w:ascii="Arial" w:hAnsi="Arial" w:cs="Arial"/>
          <w:b/>
        </w:rPr>
        <w:t xml:space="preserve"> and </w:t>
      </w:r>
      <w:r w:rsidR="00DB71CE">
        <w:rPr>
          <w:rFonts w:ascii="Arial" w:hAnsi="Arial" w:cs="Arial"/>
          <w:b/>
        </w:rPr>
        <w:t>W</w:t>
      </w:r>
      <w:r w:rsidR="00DF7116">
        <w:rPr>
          <w:rFonts w:ascii="Arial" w:hAnsi="Arial" w:cs="Arial"/>
          <w:b/>
        </w:rPr>
        <w:t xml:space="preserve"> </w:t>
      </w:r>
      <w:r w:rsidR="00DB71CE">
        <w:rPr>
          <w:rFonts w:ascii="Arial" w:hAnsi="Arial" w:cs="Arial"/>
          <w:b/>
        </w:rPr>
        <w:t>4:15- 5:</w:t>
      </w:r>
      <w:r w:rsidR="00A40699">
        <w:rPr>
          <w:rFonts w:ascii="Arial" w:hAnsi="Arial" w:cs="Arial"/>
          <w:b/>
        </w:rPr>
        <w:t>15</w:t>
      </w:r>
      <w:r w:rsidR="0055435A">
        <w:rPr>
          <w:rFonts w:ascii="Arial" w:hAnsi="Arial" w:cs="Arial"/>
          <w:b/>
        </w:rPr>
        <w:t xml:space="preserve"> p.m. </w:t>
      </w:r>
      <w:r w:rsidR="0002018E">
        <w:rPr>
          <w:rFonts w:ascii="Arial" w:hAnsi="Arial" w:cs="Arial"/>
          <w:b/>
        </w:rPr>
        <w:t xml:space="preserve"> </w:t>
      </w:r>
    </w:p>
    <w:p w14:paraId="067AB98E" w14:textId="0F7E1BD1" w:rsidR="00D66565" w:rsidRPr="003A31F3" w:rsidRDefault="00357A42" w:rsidP="00357A42">
      <w:pPr>
        <w:pStyle w:val="NoSpacing"/>
        <w:spacing w:line="340" w:lineRule="exact"/>
        <w:ind w:right="14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Fee: $</w:t>
      </w:r>
      <w:r w:rsidR="00DB71CE">
        <w:rPr>
          <w:rFonts w:ascii="Arial" w:hAnsi="Arial" w:cs="Arial"/>
          <w:b/>
        </w:rPr>
        <w:t>1</w:t>
      </w:r>
      <w:r w:rsidR="00A40699">
        <w:rPr>
          <w:rFonts w:ascii="Arial" w:hAnsi="Arial" w:cs="Arial"/>
          <w:b/>
        </w:rPr>
        <w:t>50</w:t>
      </w:r>
      <w:r w:rsidR="0055435A">
        <w:rPr>
          <w:rFonts w:ascii="Arial" w:hAnsi="Arial" w:cs="Arial"/>
          <w:b/>
        </w:rPr>
        <w:t xml:space="preserve"> – </w:t>
      </w:r>
      <w:r w:rsidR="00A40699">
        <w:rPr>
          <w:rFonts w:ascii="Arial" w:hAnsi="Arial" w:cs="Arial"/>
          <w:b/>
        </w:rPr>
        <w:t>5</w:t>
      </w:r>
      <w:r w:rsidR="00DF7116">
        <w:rPr>
          <w:rFonts w:ascii="Arial" w:hAnsi="Arial" w:cs="Arial"/>
          <w:b/>
        </w:rPr>
        <w:t xml:space="preserve"> weeks at two times a week.</w:t>
      </w:r>
    </w:p>
    <w:p w14:paraId="3C0C4B4B" w14:textId="0990F078" w:rsidR="00672C34" w:rsidRDefault="00672C34" w:rsidP="00DB71CE">
      <w:pPr>
        <w:pStyle w:val="NoSpacing"/>
        <w:spacing w:line="340" w:lineRule="exact"/>
        <w:ind w:left="2880" w:right="1440"/>
        <w:rPr>
          <w:rFonts w:ascii="Arial" w:hAnsi="Arial" w:cs="Arial"/>
          <w:b/>
        </w:rPr>
      </w:pPr>
      <w:r w:rsidRPr="003A31F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DB71CE">
        <w:rPr>
          <w:rFonts w:ascii="Arial" w:hAnsi="Arial" w:cs="Arial"/>
          <w:b/>
        </w:rPr>
        <w:t xml:space="preserve">   </w:t>
      </w:r>
      <w:r w:rsidR="00654B95">
        <w:rPr>
          <w:rFonts w:ascii="Arial" w:hAnsi="Arial" w:cs="Arial"/>
          <w:b/>
        </w:rPr>
        <w:t>Venmo   @Dwight-Sandvold</w:t>
      </w:r>
      <w:r w:rsidR="00DB71CE">
        <w:rPr>
          <w:rFonts w:ascii="Arial" w:hAnsi="Arial" w:cs="Arial"/>
          <w:b/>
        </w:rPr>
        <w:t xml:space="preserve"> or Check to FAST</w:t>
      </w:r>
    </w:p>
    <w:p w14:paraId="3EB1459A" w14:textId="77777777" w:rsidR="00A40DEC" w:rsidRPr="003A31F3" w:rsidRDefault="0078608B" w:rsidP="003051DE">
      <w:pPr>
        <w:pStyle w:val="NoSpacing"/>
        <w:spacing w:line="340" w:lineRule="exact"/>
        <w:ind w:right="14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57A42">
        <w:rPr>
          <w:rFonts w:ascii="Arial" w:hAnsi="Arial" w:cs="Arial"/>
          <w:b/>
        </w:rPr>
        <w:t xml:space="preserve">                                             </w:t>
      </w:r>
      <w:r w:rsidR="00357A42" w:rsidRPr="00357A42">
        <w:rPr>
          <w:rFonts w:ascii="Arial" w:hAnsi="Arial" w:cs="Arial"/>
          <w:b/>
          <w:sz w:val="20"/>
          <w:szCs w:val="20"/>
        </w:rPr>
        <w:t xml:space="preserve">  </w:t>
      </w:r>
      <w:r w:rsidRPr="00357A42">
        <w:rPr>
          <w:rFonts w:ascii="Arial" w:hAnsi="Arial" w:cs="Arial"/>
          <w:b/>
          <w:sz w:val="20"/>
          <w:szCs w:val="20"/>
        </w:rPr>
        <w:t xml:space="preserve"> </w:t>
      </w:r>
      <w:r w:rsidR="00357A42" w:rsidRPr="00357A42">
        <w:rPr>
          <w:rFonts w:ascii="Arial" w:hAnsi="Arial" w:cs="Arial"/>
          <w:b/>
          <w:sz w:val="20"/>
          <w:szCs w:val="20"/>
        </w:rPr>
        <w:t>Questions? dwightsandvold@yahoo.</w:t>
      </w:r>
      <w:r w:rsidR="00357A42">
        <w:rPr>
          <w:rFonts w:ascii="Arial" w:hAnsi="Arial" w:cs="Arial"/>
          <w:b/>
        </w:rPr>
        <w:t>com</w:t>
      </w:r>
      <w:r>
        <w:rPr>
          <w:rFonts w:ascii="Arial" w:hAnsi="Arial" w:cs="Arial"/>
          <w:b/>
        </w:rPr>
        <w:t xml:space="preserve">           </w:t>
      </w:r>
      <w:r w:rsidR="00672C34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 xml:space="preserve">  </w:t>
      </w:r>
    </w:p>
    <w:p w14:paraId="43A21138" w14:textId="77777777" w:rsidR="007A029C" w:rsidRDefault="003051DE" w:rsidP="003051DE">
      <w:pPr>
        <w:pStyle w:val="NoSpacing"/>
        <w:spacing w:line="340" w:lineRule="exact"/>
        <w:ind w:right="14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07D1A700" w14:textId="77777777" w:rsidR="007A029C" w:rsidRDefault="007A029C" w:rsidP="003051DE">
      <w:pPr>
        <w:pStyle w:val="NoSpacing"/>
        <w:spacing w:line="340" w:lineRule="exact"/>
        <w:ind w:right="1440"/>
        <w:jc w:val="right"/>
        <w:rPr>
          <w:rFonts w:ascii="Arial" w:hAnsi="Arial" w:cs="Arial"/>
          <w:b/>
        </w:rPr>
      </w:pPr>
    </w:p>
    <w:p w14:paraId="5820C9E0" w14:textId="77777777" w:rsidR="007A029C" w:rsidRDefault="007A029C" w:rsidP="003051DE">
      <w:pPr>
        <w:pStyle w:val="NoSpacing"/>
        <w:spacing w:line="340" w:lineRule="exact"/>
        <w:ind w:right="1440"/>
        <w:jc w:val="right"/>
        <w:rPr>
          <w:rFonts w:ascii="Arial" w:hAnsi="Arial" w:cs="Arial"/>
          <w:b/>
        </w:rPr>
      </w:pPr>
    </w:p>
    <w:p w14:paraId="3F85F6A8" w14:textId="77777777" w:rsidR="007A029C" w:rsidRDefault="007A029C" w:rsidP="003051DE">
      <w:pPr>
        <w:pStyle w:val="NoSpacing"/>
        <w:spacing w:line="340" w:lineRule="exact"/>
        <w:ind w:right="1440"/>
        <w:jc w:val="right"/>
        <w:rPr>
          <w:rFonts w:ascii="Arial" w:hAnsi="Arial" w:cs="Arial"/>
          <w:b/>
        </w:rPr>
      </w:pPr>
    </w:p>
    <w:p w14:paraId="6D5294D2" w14:textId="77777777" w:rsidR="007A029C" w:rsidRDefault="007A029C" w:rsidP="003051DE">
      <w:pPr>
        <w:pStyle w:val="NoSpacing"/>
        <w:spacing w:line="340" w:lineRule="exact"/>
        <w:ind w:right="1440"/>
        <w:jc w:val="right"/>
        <w:rPr>
          <w:rFonts w:ascii="Arial" w:hAnsi="Arial" w:cs="Arial"/>
          <w:b/>
        </w:rPr>
      </w:pPr>
    </w:p>
    <w:p w14:paraId="31C7F81E" w14:textId="5890A5C9" w:rsidR="00A40DEC" w:rsidRPr="003A31F3" w:rsidRDefault="003051DE" w:rsidP="007A029C">
      <w:pPr>
        <w:pStyle w:val="NoSpacing"/>
        <w:spacing w:line="340" w:lineRule="exact"/>
        <w:ind w:righ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78608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</w:t>
      </w:r>
    </w:p>
    <w:p w14:paraId="5F866233" w14:textId="77777777" w:rsidR="00A40DEC" w:rsidRPr="003A31F3" w:rsidRDefault="00A40DEC" w:rsidP="003051DE">
      <w:pPr>
        <w:pStyle w:val="NoSpacing"/>
        <w:spacing w:line="340" w:lineRule="exact"/>
        <w:ind w:right="1440"/>
        <w:jc w:val="center"/>
        <w:rPr>
          <w:rFonts w:ascii="Arial" w:hAnsi="Arial" w:cs="Arial"/>
          <w:b/>
          <w:sz w:val="20"/>
          <w:szCs w:val="20"/>
        </w:rPr>
      </w:pPr>
    </w:p>
    <w:p w14:paraId="2A519405" w14:textId="77777777" w:rsidR="00C91DBC" w:rsidRDefault="00C91DBC" w:rsidP="001F6178">
      <w:pPr>
        <w:pStyle w:val="NoSpacing"/>
        <w:spacing w:line="340" w:lineRule="exact"/>
        <w:ind w:right="1440"/>
        <w:rPr>
          <w:rFonts w:ascii="Arial" w:hAnsi="Arial" w:cs="Arial"/>
          <w:bCs/>
          <w:sz w:val="24"/>
          <w:szCs w:val="24"/>
        </w:rPr>
      </w:pPr>
    </w:p>
    <w:p w14:paraId="54124838" w14:textId="77777777" w:rsidR="00C91DBC" w:rsidRPr="007A029C" w:rsidRDefault="00C91DBC" w:rsidP="007A029C">
      <w:pPr>
        <w:pStyle w:val="NoSpacing"/>
        <w:spacing w:line="340" w:lineRule="exact"/>
        <w:ind w:left="1440" w:right="1440"/>
        <w:rPr>
          <w:rFonts w:ascii="Arial" w:hAnsi="Arial" w:cs="Arial"/>
          <w:bCs/>
          <w:sz w:val="24"/>
          <w:szCs w:val="24"/>
        </w:rPr>
      </w:pPr>
    </w:p>
    <w:sectPr w:rsidR="00C91DBC" w:rsidRPr="007A029C" w:rsidSect="00381A7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D9DD6" w14:textId="77777777" w:rsidR="000904D3" w:rsidRDefault="000904D3" w:rsidP="007506F5">
      <w:pPr>
        <w:spacing w:after="0" w:line="240" w:lineRule="auto"/>
      </w:pPr>
      <w:r>
        <w:separator/>
      </w:r>
    </w:p>
  </w:endnote>
  <w:endnote w:type="continuationSeparator" w:id="0">
    <w:p w14:paraId="2BA9FFA9" w14:textId="77777777" w:rsidR="000904D3" w:rsidRDefault="000904D3" w:rsidP="0075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3533C" w14:textId="77777777" w:rsidR="000904D3" w:rsidRDefault="000904D3" w:rsidP="007506F5">
      <w:pPr>
        <w:spacing w:after="0" w:line="240" w:lineRule="auto"/>
      </w:pPr>
      <w:r>
        <w:separator/>
      </w:r>
    </w:p>
  </w:footnote>
  <w:footnote w:type="continuationSeparator" w:id="0">
    <w:p w14:paraId="29C60FCF" w14:textId="77777777" w:rsidR="000904D3" w:rsidRDefault="000904D3" w:rsidP="0075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6378" w14:textId="77777777" w:rsidR="00A40DEC" w:rsidRDefault="00E2590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0" wp14:anchorId="372999CE" wp14:editId="51FE516C">
          <wp:simplePos x="0" y="0"/>
          <wp:positionH relativeFrom="margin">
            <wp:posOffset>-38100</wp:posOffset>
          </wp:positionH>
          <wp:positionV relativeFrom="margin">
            <wp:posOffset>-531495</wp:posOffset>
          </wp:positionV>
          <wp:extent cx="6905625" cy="9372600"/>
          <wp:effectExtent l="0" t="0" r="9525" b="0"/>
          <wp:wrapNone/>
          <wp:docPr id="1" name="Picture 0" descr="FAST Word Doc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AST Word Doc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937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3E12F" w14:textId="77777777" w:rsidR="00A40DEC" w:rsidRDefault="00A4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004"/>
    <w:multiLevelType w:val="hybridMultilevel"/>
    <w:tmpl w:val="C48A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6E67"/>
    <w:multiLevelType w:val="hybridMultilevel"/>
    <w:tmpl w:val="8DA0B9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F7025"/>
    <w:multiLevelType w:val="hybridMultilevel"/>
    <w:tmpl w:val="2AFC5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27734"/>
    <w:multiLevelType w:val="hybridMultilevel"/>
    <w:tmpl w:val="8C1CA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50750"/>
    <w:multiLevelType w:val="hybridMultilevel"/>
    <w:tmpl w:val="8500C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4241432">
    <w:abstractNumId w:val="4"/>
  </w:num>
  <w:num w:numId="2" w16cid:durableId="1045831342">
    <w:abstractNumId w:val="3"/>
  </w:num>
  <w:num w:numId="3" w16cid:durableId="265574852">
    <w:abstractNumId w:val="1"/>
  </w:num>
  <w:num w:numId="4" w16cid:durableId="389305864">
    <w:abstractNumId w:val="0"/>
  </w:num>
  <w:num w:numId="5" w16cid:durableId="1391463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F5"/>
    <w:rsid w:val="00002619"/>
    <w:rsid w:val="0002018E"/>
    <w:rsid w:val="00055AB5"/>
    <w:rsid w:val="0006128F"/>
    <w:rsid w:val="000904D3"/>
    <w:rsid w:val="000B25AE"/>
    <w:rsid w:val="000E1CCD"/>
    <w:rsid w:val="0010209D"/>
    <w:rsid w:val="00102232"/>
    <w:rsid w:val="001A7E09"/>
    <w:rsid w:val="001C11EA"/>
    <w:rsid w:val="001E48DE"/>
    <w:rsid w:val="001F6178"/>
    <w:rsid w:val="00203372"/>
    <w:rsid w:val="00206562"/>
    <w:rsid w:val="00210872"/>
    <w:rsid w:val="002169C1"/>
    <w:rsid w:val="00257028"/>
    <w:rsid w:val="00257435"/>
    <w:rsid w:val="00282EC6"/>
    <w:rsid w:val="003051DE"/>
    <w:rsid w:val="00357A42"/>
    <w:rsid w:val="003642A8"/>
    <w:rsid w:val="00381A7E"/>
    <w:rsid w:val="003A02AE"/>
    <w:rsid w:val="003A31F3"/>
    <w:rsid w:val="003A5D84"/>
    <w:rsid w:val="003E7B9D"/>
    <w:rsid w:val="00402D0B"/>
    <w:rsid w:val="00415BEE"/>
    <w:rsid w:val="00416EE7"/>
    <w:rsid w:val="00421303"/>
    <w:rsid w:val="00424B03"/>
    <w:rsid w:val="00435370"/>
    <w:rsid w:val="00476C56"/>
    <w:rsid w:val="004B366F"/>
    <w:rsid w:val="004F07ED"/>
    <w:rsid w:val="004F2FBA"/>
    <w:rsid w:val="0050310E"/>
    <w:rsid w:val="0050524C"/>
    <w:rsid w:val="00514699"/>
    <w:rsid w:val="00526C95"/>
    <w:rsid w:val="00545C2F"/>
    <w:rsid w:val="0055178A"/>
    <w:rsid w:val="0055435A"/>
    <w:rsid w:val="00587005"/>
    <w:rsid w:val="005A263B"/>
    <w:rsid w:val="005A38B6"/>
    <w:rsid w:val="005A5A95"/>
    <w:rsid w:val="005B2787"/>
    <w:rsid w:val="005B53C0"/>
    <w:rsid w:val="005C741F"/>
    <w:rsid w:val="005D14C9"/>
    <w:rsid w:val="005D4207"/>
    <w:rsid w:val="00631CF9"/>
    <w:rsid w:val="00654B95"/>
    <w:rsid w:val="00672C34"/>
    <w:rsid w:val="0067653C"/>
    <w:rsid w:val="00681D26"/>
    <w:rsid w:val="006972B9"/>
    <w:rsid w:val="006D18A2"/>
    <w:rsid w:val="007246D2"/>
    <w:rsid w:val="007506F5"/>
    <w:rsid w:val="00750DA7"/>
    <w:rsid w:val="00752B99"/>
    <w:rsid w:val="0078608B"/>
    <w:rsid w:val="007A029C"/>
    <w:rsid w:val="007A0B83"/>
    <w:rsid w:val="007C1D36"/>
    <w:rsid w:val="00800280"/>
    <w:rsid w:val="0081489C"/>
    <w:rsid w:val="00840534"/>
    <w:rsid w:val="00887DE7"/>
    <w:rsid w:val="008A6388"/>
    <w:rsid w:val="008A688C"/>
    <w:rsid w:val="008D19C1"/>
    <w:rsid w:val="008E725A"/>
    <w:rsid w:val="00921885"/>
    <w:rsid w:val="00926FAB"/>
    <w:rsid w:val="009861ED"/>
    <w:rsid w:val="00992DD0"/>
    <w:rsid w:val="009D3F3D"/>
    <w:rsid w:val="009E1957"/>
    <w:rsid w:val="009E31D5"/>
    <w:rsid w:val="009E59EE"/>
    <w:rsid w:val="00A0331C"/>
    <w:rsid w:val="00A40699"/>
    <w:rsid w:val="00A40DEC"/>
    <w:rsid w:val="00A479E5"/>
    <w:rsid w:val="00A924B7"/>
    <w:rsid w:val="00A9353F"/>
    <w:rsid w:val="00A95A71"/>
    <w:rsid w:val="00AA7645"/>
    <w:rsid w:val="00AD5C49"/>
    <w:rsid w:val="00B00BDC"/>
    <w:rsid w:val="00B067C1"/>
    <w:rsid w:val="00B3441F"/>
    <w:rsid w:val="00B43915"/>
    <w:rsid w:val="00B46336"/>
    <w:rsid w:val="00B619B3"/>
    <w:rsid w:val="00B815B2"/>
    <w:rsid w:val="00B93E13"/>
    <w:rsid w:val="00B9495C"/>
    <w:rsid w:val="00BC7436"/>
    <w:rsid w:val="00BE4925"/>
    <w:rsid w:val="00C32AD8"/>
    <w:rsid w:val="00C42331"/>
    <w:rsid w:val="00C45FA8"/>
    <w:rsid w:val="00C504E4"/>
    <w:rsid w:val="00C74FB6"/>
    <w:rsid w:val="00C77059"/>
    <w:rsid w:val="00C91DBC"/>
    <w:rsid w:val="00C939E9"/>
    <w:rsid w:val="00CC3B5D"/>
    <w:rsid w:val="00CF1723"/>
    <w:rsid w:val="00D6046C"/>
    <w:rsid w:val="00D626F0"/>
    <w:rsid w:val="00D66565"/>
    <w:rsid w:val="00D76597"/>
    <w:rsid w:val="00DA5A0B"/>
    <w:rsid w:val="00DB71CE"/>
    <w:rsid w:val="00DD21C3"/>
    <w:rsid w:val="00DE3BA0"/>
    <w:rsid w:val="00DF7116"/>
    <w:rsid w:val="00E16098"/>
    <w:rsid w:val="00E25902"/>
    <w:rsid w:val="00E527BA"/>
    <w:rsid w:val="00E527F7"/>
    <w:rsid w:val="00EB32C3"/>
    <w:rsid w:val="00ED5882"/>
    <w:rsid w:val="00EF2C2C"/>
    <w:rsid w:val="00F1337F"/>
    <w:rsid w:val="00F40083"/>
    <w:rsid w:val="00F470D2"/>
    <w:rsid w:val="00F75ACD"/>
    <w:rsid w:val="00F84E33"/>
    <w:rsid w:val="00F90C40"/>
    <w:rsid w:val="00FA3F81"/>
    <w:rsid w:val="00FB0313"/>
    <w:rsid w:val="00FB13AD"/>
    <w:rsid w:val="00FD2928"/>
    <w:rsid w:val="00FD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BF13D"/>
  <w15:docId w15:val="{BDE260DA-6037-46DB-AA8B-C6CF7285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9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506F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5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7506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5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506F5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CF1723"/>
    <w:rPr>
      <w:sz w:val="22"/>
      <w:szCs w:val="22"/>
    </w:rPr>
  </w:style>
  <w:style w:type="table" w:styleId="TableGrid">
    <w:name w:val="Table Grid"/>
    <w:basedOn w:val="TableNormal"/>
    <w:uiPriority w:val="99"/>
    <w:rsid w:val="00AD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A31F3"/>
    <w:pPr>
      <w:ind w:left="720"/>
      <w:contextualSpacing/>
    </w:pPr>
  </w:style>
  <w:style w:type="character" w:styleId="Hyperlink">
    <w:name w:val="Hyperlink"/>
    <w:uiPriority w:val="99"/>
    <w:rsid w:val="003A31F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4C99-FFC2-4821-9FA7-819411A1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Training For Cross Country and Track Athletes</vt:lpstr>
    </vt:vector>
  </TitlesOfParts>
  <Company>Marketing On Demand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Training For Cross Country and Track Athletes</dc:title>
  <dc:creator>Owner</dc:creator>
  <cp:lastModifiedBy>Dwight Sandvold</cp:lastModifiedBy>
  <cp:revision>2</cp:revision>
  <cp:lastPrinted>2014-10-06T22:17:00Z</cp:lastPrinted>
  <dcterms:created xsi:type="dcterms:W3CDTF">2026-04-06T16:02:00Z</dcterms:created>
  <dcterms:modified xsi:type="dcterms:W3CDTF">2026-04-06T16:02:00Z</dcterms:modified>
</cp:coreProperties>
</file>